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FE01A" w14:textId="6F9F68BA" w:rsidR="00A94B99" w:rsidRPr="00E662B5" w:rsidRDefault="00E662B5" w:rsidP="00E662B5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  <w:lang w:val="en-US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2442624" behindDoc="0" locked="0" layoutInCell="1" allowOverlap="1" wp14:anchorId="0DA1632E" wp14:editId="5649FDEE">
            <wp:simplePos x="0" y="0"/>
            <wp:positionH relativeFrom="column">
              <wp:posOffset>-965835</wp:posOffset>
            </wp:positionH>
            <wp:positionV relativeFrom="paragraph">
              <wp:posOffset>0</wp:posOffset>
            </wp:positionV>
            <wp:extent cx="7296150" cy="9229725"/>
            <wp:effectExtent l="0" t="0" r="0" b="9525"/>
            <wp:wrapSquare wrapText="bothSides"/>
            <wp:docPr id="243129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B99">
        <w:rPr>
          <w:rFonts w:ascii="Times New Roman" w:hAnsi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3714B7" wp14:editId="6DCD28E5">
                <wp:simplePos x="0" y="0"/>
                <wp:positionH relativeFrom="column">
                  <wp:posOffset>-937260</wp:posOffset>
                </wp:positionH>
                <wp:positionV relativeFrom="paragraph">
                  <wp:posOffset>-3810</wp:posOffset>
                </wp:positionV>
                <wp:extent cx="7324725" cy="9439275"/>
                <wp:effectExtent l="0" t="0" r="9525" b="9525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9439275"/>
                        </a:xfrm>
                        <a:prstGeom prst="rect">
                          <a:avLst/>
                        </a:prstGeom>
                        <a:solidFill>
                          <a:srgbClr val="FAE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ED296" id="Rectangle 443" o:spid="_x0000_s1026" style="position:absolute;margin-left:-73.8pt;margin-top:-.3pt;width:576.75pt;height:74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" fillcolor="#faeefa" stroked="f" strokeweight="1pt"/>
            </w:pict>
          </mc:Fallback>
        </mc:AlternateContent>
      </w:r>
    </w:p>
    <w:p w14:paraId="7EE52700" w14:textId="77777777" w:rsidR="00A94B99" w:rsidRPr="00C72DC2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(Form 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/F0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)</w:t>
      </w:r>
    </w:p>
    <w:p w14:paraId="381617DF" w14:textId="55C52AB5" w:rsidR="00A94B99" w:rsidRPr="00C06F04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C06F04">
        <w:rPr>
          <w:rFonts w:ascii="Times New Roman" w:hAnsi="Times New Roman"/>
          <w:noProof/>
          <w:sz w:val="24"/>
          <w:szCs w:val="24"/>
          <w:lang w:val="en-US"/>
        </w:rPr>
        <w:t>Teknik Informatika</w:t>
      </w:r>
    </w:p>
    <w:p w14:paraId="429E9D01" w14:textId="65972F92" w:rsidR="00A94B99" w:rsidRPr="00C06F04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="00C06F04">
        <w:rPr>
          <w:rFonts w:ascii="Times New Roman" w:hAnsi="Times New Roman"/>
          <w:sz w:val="24"/>
          <w:szCs w:val="24"/>
          <w:lang w:val="en-US"/>
        </w:rPr>
        <w:t>S1</w:t>
      </w:r>
    </w:p>
    <w:p w14:paraId="59FA04C8" w14:textId="6E54FBD5" w:rsidR="00A94B99" w:rsidRPr="00C06F04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  <w:lang w:val="en-US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 xml:space="preserve">:  </w:t>
      </w:r>
      <w:r w:rsidR="00C06F04">
        <w:rPr>
          <w:rFonts w:ascii="Times New Roman" w:hAnsi="Times New Roman"/>
          <w:noProof/>
          <w:sz w:val="24"/>
          <w:szCs w:val="24"/>
          <w:lang w:val="en-US"/>
        </w:rPr>
        <w:t>Universitas Muhammadiyah Jakarta</w:t>
      </w:r>
    </w:p>
    <w:p w14:paraId="6796493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Bagian 1: Rincian Data Calon Mahasiswa</w:t>
      </w:r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sz w:val="24"/>
          <w:szCs w:val="24"/>
          <w:lang w:val="it-IT"/>
        </w:rPr>
        <w:t xml:space="preserve">Pada bagian ini, cantumkan data pribadi, data pendidikan formal serta data pekerjaan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pada saat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>a. Data Pribadi</w:t>
      </w:r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9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 2:  Daftar Mata Kuliah</w:t>
      </w:r>
    </w:p>
    <w:p w14:paraId="2DD49C12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a Kuliah Program Studi :………………….</w:t>
      </w:r>
    </w:p>
    <w:tbl>
      <w:tblPr>
        <w:tblW w:w="9205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A94B99" w:rsidRPr="00C72DC2" w14:paraId="3051B3BF" w14:textId="77777777" w:rsidTr="00181EC9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893144" w:rsidRPr="00C72DC2" w14:paraId="4019CF2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893144" w:rsidRPr="00202BC7" w:rsidRDefault="00893144" w:rsidP="00893144">
            <w:pPr>
              <w:spacing w:line="320" w:lineRule="exact"/>
              <w:jc w:val="center"/>
              <w:rPr>
                <w:rFonts w:asciiTheme="majorBidi" w:hAnsiTheme="majorBidi" w:cstheme="majorBidi"/>
                <w:noProof/>
              </w:rPr>
            </w:pPr>
            <w:r w:rsidRPr="00202BC7">
              <w:rPr>
                <w:rFonts w:asciiTheme="majorBidi" w:hAnsiTheme="majorBidi" w:cstheme="majorBidi"/>
                <w:noProof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246E09C5" w:rsidR="00893144" w:rsidRPr="00202BC7" w:rsidRDefault="00893144" w:rsidP="00893144">
            <w:pPr>
              <w:tabs>
                <w:tab w:val="left" w:pos="2880"/>
                <w:tab w:val="left" w:pos="3060"/>
              </w:tabs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AIK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2C799AF7" w:rsidR="00893144" w:rsidRPr="00202BC7" w:rsidRDefault="00893144" w:rsidP="00893144">
            <w:pPr>
              <w:rPr>
                <w:rFonts w:asciiTheme="majorBidi" w:hAnsiTheme="majorBidi" w:cstheme="majorBidi"/>
                <w:b/>
              </w:rPr>
            </w:pPr>
            <w:r w:rsidRPr="00202BC7">
              <w:rPr>
                <w:rFonts w:asciiTheme="majorBidi" w:hAnsiTheme="majorBidi" w:cstheme="majorBidi"/>
              </w:rPr>
              <w:t>Al Islam dan Kemuhammadiyahan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503ACBBF" w:rsidR="00893144" w:rsidRPr="00202BC7" w:rsidRDefault="00893144" w:rsidP="00893144">
            <w:pPr>
              <w:spacing w:line="320" w:lineRule="exact"/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BB04908" wp14:editId="74EE80B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6426A" id="Rectangle 44" o:spid="_x0000_s1026" style="position:absolute;margin-left:35.5pt;margin-top:5.65pt;width:9.6pt;height:9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CCD9B6A" wp14:editId="76D019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DB192" id="Rectangle 43" o:spid="_x0000_s1026" style="position:absolute;margin-left:1.65pt;margin-top:5.65pt;width:9.6pt;height: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014FCC42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77777777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02BC7">
              <w:rPr>
                <w:rFonts w:asciiTheme="majorBidi" w:hAnsiTheme="majorBidi" w:cstheme="majorBidi"/>
                <w:noProof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4B945" w14:textId="7AA74C4E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UMJ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450A1" w14:textId="7F273814" w:rsidR="00893144" w:rsidRPr="00202BC7" w:rsidRDefault="00893144" w:rsidP="00893144">
            <w:pPr>
              <w:rPr>
                <w:rFonts w:asciiTheme="majorBidi" w:hAnsiTheme="majorBidi" w:cstheme="majorBidi"/>
                <w:bCs/>
                <w:i/>
              </w:rPr>
            </w:pPr>
            <w:r w:rsidRPr="00202BC7">
              <w:rPr>
                <w:rFonts w:asciiTheme="majorBidi" w:hAnsiTheme="majorBidi" w:cstheme="majorBidi"/>
              </w:rPr>
              <w:t>Kewarganegar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1E9F5F43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CF5F14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8780E40" wp14:editId="20C775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72E1C" id="Rectangle 46" o:spid="_x0000_s1026" style="position:absolute;margin-left:36.25pt;margin-top:5.65pt;width:9.6pt;height: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FB6D09" wp14:editId="2E92A2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1A98F" id="Rectangle 45" o:spid="_x0000_s1026" style="position:absolute;margin-left:1.65pt;margin-top:5.65pt;width:9.6pt;height:9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2FD58F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77777777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</w:rPr>
            </w:pPr>
            <w:r w:rsidRPr="00202BC7">
              <w:rPr>
                <w:rFonts w:asciiTheme="majorBidi" w:hAnsiTheme="majorBidi" w:cstheme="majorBidi"/>
                <w:noProof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30A21" w14:textId="63165AE4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87E77" w14:textId="6BA9B697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Dasar – dasar pemrogram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68CEAFEC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6FFEC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A692802" wp14:editId="3F30ABD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29223" id="Rectangle 48" o:spid="_x0000_s1026" style="position:absolute;margin-left:37pt;margin-top:5.65pt;width:9.6pt;height: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93E4701" wp14:editId="7536C5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91BB0" id="Rectangle 47" o:spid="_x0000_s1026" style="position:absolute;margin-left:1.65pt;margin-top:5.65pt;width:9.6pt;height: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3888AC9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4B0287" w14:textId="6A8C2C86" w:rsidR="00893144" w:rsidRPr="00202BC7" w:rsidRDefault="00893144" w:rsidP="00893144">
            <w:pPr>
              <w:spacing w:line="320" w:lineRule="exact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AACE344" w14:textId="5C3FCE52" w:rsidR="00893144" w:rsidRPr="00202BC7" w:rsidRDefault="00893144" w:rsidP="00893144">
            <w:pPr>
              <w:tabs>
                <w:tab w:val="left" w:pos="2880"/>
                <w:tab w:val="left" w:pos="3060"/>
              </w:tabs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5976299" w14:textId="16DAF49C" w:rsidR="00893144" w:rsidRPr="00202BC7" w:rsidRDefault="00893144" w:rsidP="00893144">
            <w:pPr>
              <w:rPr>
                <w:rFonts w:asciiTheme="majorBidi" w:hAnsiTheme="majorBidi" w:cstheme="majorBidi"/>
                <w:b/>
              </w:rPr>
            </w:pPr>
            <w:r w:rsidRPr="00202BC7">
              <w:rPr>
                <w:rFonts w:asciiTheme="majorBidi" w:hAnsiTheme="majorBidi" w:cstheme="majorBidi"/>
              </w:rPr>
              <w:t>Prak dasar – dasar pemrogram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BAE5895" w14:textId="77777777" w:rsidR="00893144" w:rsidRPr="00202BC7" w:rsidRDefault="00893144" w:rsidP="00893144">
            <w:pPr>
              <w:spacing w:line="320" w:lineRule="exact"/>
              <w:rPr>
                <w:rFonts w:asciiTheme="majorBidi" w:hAnsiTheme="majorBidi" w:cstheme="majorBidi"/>
                <w:noProof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890D2B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49641D1" wp14:editId="0367B6A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0178497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C3EF5" id="Rectangle 44" o:spid="_x0000_s1026" style="position:absolute;margin-left:35.5pt;margin-top:5.65pt;width:9.6pt;height: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CD6382C" wp14:editId="0135C93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44778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FBEA7" id="Rectangle 43" o:spid="_x0000_s1026" style="position:absolute;margin-left:1.65pt;margin-top:5.65pt;width:9.6pt;height:9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6CAF792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5B69CD5A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410653" w14:textId="4B6C2BC0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C9F07" w14:textId="68E6CFD3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8DB992" w14:textId="79BFB29B" w:rsidR="00893144" w:rsidRPr="00202BC7" w:rsidRDefault="00893144" w:rsidP="00893144">
            <w:pPr>
              <w:rPr>
                <w:rFonts w:asciiTheme="majorBidi" w:hAnsiTheme="majorBidi" w:cstheme="majorBidi"/>
                <w:bCs/>
                <w:i/>
              </w:rPr>
            </w:pPr>
            <w:r w:rsidRPr="00202BC7">
              <w:rPr>
                <w:rFonts w:asciiTheme="majorBidi" w:hAnsiTheme="majorBidi" w:cstheme="majorBidi"/>
              </w:rPr>
              <w:t>Pengantar Ilmu Komput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814CA69" w14:textId="4A33E629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A61D13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75765D" wp14:editId="404A7B6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2916867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D6136" id="Rectangle 46" o:spid="_x0000_s1026" style="position:absolute;margin-left:36.25pt;margin-top:5.65pt;width:9.6pt;height:9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46D8E9B" wp14:editId="7A047A1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17359114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C1916" id="Rectangle 45" o:spid="_x0000_s1026" style="position:absolute;margin-left:1.65pt;margin-top:5.65pt;width:9.6pt;height: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FB6305B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3E81096E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F7DBAD" w14:textId="4DF0CAE4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B3377E" w14:textId="4411847E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64A6B9" w14:textId="6F14A831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Matematika Diskrit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95D1220" w14:textId="06855884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8D267A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CDB861" wp14:editId="27270ED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0385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97A26" id="Rectangle 48" o:spid="_x0000_s1026" style="position:absolute;margin-left:37pt;margin-top:5.65pt;width:9.6pt;height:9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0724C3E" wp14:editId="5BE3A81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06245243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80AF3" id="Rectangle 47" o:spid="_x0000_s1026" style="position:absolute;margin-left:1.65pt;margin-top:5.65pt;width:9.6pt;height:9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C09C96D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3B33281A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538897" w14:textId="5280AE15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ABFB92" w14:textId="44A1650B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UMJ0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DEED7A" w14:textId="7EAE2D76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Bahasa Inggri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D492835" w14:textId="7B12F93B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982649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7B42B5C" wp14:editId="65F03A5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940872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AC726" id="Rectangle 52" o:spid="_x0000_s1026" style="position:absolute;margin-left:37pt;margin-top:5.65pt;width:9.6pt;height: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BFA23B8" wp14:editId="5639321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91639246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EBEBD" id="Rectangle 51" o:spid="_x0000_s1026" style="position:absolute;margin-left:1.65pt;margin-top:5.65pt;width:9.6pt;height: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A019EBA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42D1F492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42A96A" w14:textId="6AB6FDB6" w:rsidR="00893144" w:rsidRPr="00202BC7" w:rsidRDefault="00893144" w:rsidP="00893144">
            <w:pPr>
              <w:spacing w:line="320" w:lineRule="exact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6A2F48" w14:textId="21F045E5" w:rsidR="00893144" w:rsidRPr="00202BC7" w:rsidRDefault="00893144" w:rsidP="00893144">
            <w:pPr>
              <w:tabs>
                <w:tab w:val="left" w:pos="2880"/>
                <w:tab w:val="left" w:pos="3060"/>
              </w:tabs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A4CD06" w14:textId="19B6269B" w:rsidR="00893144" w:rsidRPr="00202BC7" w:rsidRDefault="00893144" w:rsidP="00893144">
            <w:pPr>
              <w:rPr>
                <w:rFonts w:asciiTheme="majorBidi" w:hAnsiTheme="majorBidi" w:cstheme="majorBidi"/>
                <w:b/>
              </w:rPr>
            </w:pPr>
            <w:r w:rsidRPr="00202BC7">
              <w:rPr>
                <w:rFonts w:asciiTheme="majorBidi" w:hAnsiTheme="majorBidi" w:cstheme="majorBidi"/>
              </w:rPr>
              <w:t>Aljabar Linear dan Matrik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05A405D" w14:textId="7BF3B590" w:rsidR="00893144" w:rsidRPr="00202BC7" w:rsidRDefault="00893144" w:rsidP="00893144">
            <w:pPr>
              <w:spacing w:line="320" w:lineRule="exact"/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63F9D1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ADD526E" wp14:editId="07B01C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4667243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19480" id="Rectangle 44" o:spid="_x0000_s1026" style="position:absolute;margin-left:35.5pt;margin-top:5.65pt;width:9.6pt;height: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A3F72F8" wp14:editId="3F2A40C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13224156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FB059" id="Rectangle 43" o:spid="_x0000_s1026" style="position:absolute;margin-left:1.65pt;margin-top:5.65pt;width:9.6pt;height:9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3738C16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21F15346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BA050F2" w14:textId="143320E7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4E0778" w14:textId="14847489" w:rsidR="00893144" w:rsidRPr="00202BC7" w:rsidRDefault="00E91F7B" w:rsidP="00893144">
            <w:pPr>
              <w:rPr>
                <w:rFonts w:asciiTheme="majorBidi" w:hAnsiTheme="majorBidi" w:cstheme="majorBidi"/>
                <w:lang w:val="en-US"/>
              </w:rPr>
            </w:pPr>
            <w:r w:rsidRPr="00202BC7">
              <w:rPr>
                <w:rFonts w:asciiTheme="majorBidi" w:hAnsiTheme="majorBidi" w:cstheme="majorBidi"/>
                <w:lang w:val="en-US"/>
              </w:rPr>
              <w:t>040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8138DE" w14:textId="4F894A6D" w:rsidR="00893144" w:rsidRPr="00202BC7" w:rsidRDefault="00893144" w:rsidP="00893144">
            <w:pPr>
              <w:rPr>
                <w:rFonts w:asciiTheme="majorBidi" w:hAnsiTheme="majorBidi" w:cstheme="majorBidi"/>
                <w:bCs/>
                <w:i/>
              </w:rPr>
            </w:pPr>
            <w:r w:rsidRPr="00202BC7">
              <w:rPr>
                <w:rFonts w:asciiTheme="majorBidi" w:hAnsiTheme="majorBidi" w:cstheme="majorBidi"/>
              </w:rPr>
              <w:t>Olah Rag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46F9848" w14:textId="387769D0" w:rsidR="00893144" w:rsidRPr="00202BC7" w:rsidRDefault="00E91F7B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31D0E8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302E97B" wp14:editId="31C3E47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8807875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C4553" id="Rectangle 46" o:spid="_x0000_s1026" style="position:absolute;margin-left:36.25pt;margin-top:5.65pt;width:9.6pt;height:9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3202F00" wp14:editId="44B7EC5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16621079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40B05" id="Rectangle 45" o:spid="_x0000_s1026" style="position:absolute;margin-left:1.65pt;margin-top:5.65pt;width:9.6pt;height: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A282A72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267F72B9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146192" w14:textId="2DECD4BC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1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F00046" w14:textId="3B355A4B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AIK000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C4735EC" w14:textId="08D5C75E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Al Islam dan Kemuhammadiyahan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2EC9D4B" w14:textId="0C4E05A4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A5AF1C7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EF1A6AE" wp14:editId="7794577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1357346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E8E78" id="Rectangle 48" o:spid="_x0000_s1026" style="position:absolute;margin-left:37pt;margin-top:5.65pt;width:9.6pt;height:9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0EBA262" wp14:editId="3AC147B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3619963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B7F79" id="Rectangle 47" o:spid="_x0000_s1026" style="position:absolute;margin-left:1.65pt;margin-top:5.65pt;width:9.6pt;height:9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DFA4D98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56D0FF41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60E705" w14:textId="748B75AC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1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A8B6D0D" w14:textId="283B29AA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UMJ000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E37B72" w14:textId="00BA245F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Pancasil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F038838" w14:textId="0011FA2D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58DDB4F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3E92793" wp14:editId="42A0020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2483523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EE553" id="Rectangle 52" o:spid="_x0000_s1026" style="position:absolute;margin-left:37pt;margin-top:5.65pt;width:9.6pt;height:9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F7B89C9" wp14:editId="1161AE6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1957388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48B5E" id="Rectangle 51" o:spid="_x0000_s1026" style="position:absolute;margin-left:1.65pt;margin-top:5.65pt;width:9.6pt;height:9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232F0D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3A8F55AA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6D4D3C" w14:textId="5410FCD1" w:rsidR="00893144" w:rsidRPr="00202BC7" w:rsidRDefault="00893144" w:rsidP="00893144">
            <w:pPr>
              <w:spacing w:line="320" w:lineRule="exact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1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B38D521" w14:textId="4CB74386" w:rsidR="00893144" w:rsidRPr="00202BC7" w:rsidRDefault="00893144" w:rsidP="00893144">
            <w:pPr>
              <w:tabs>
                <w:tab w:val="left" w:pos="2880"/>
                <w:tab w:val="left" w:pos="3060"/>
              </w:tabs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554734" w14:textId="2DA65358" w:rsidR="00893144" w:rsidRPr="00202BC7" w:rsidRDefault="00893144" w:rsidP="00893144">
            <w:pPr>
              <w:rPr>
                <w:rFonts w:asciiTheme="majorBidi" w:hAnsiTheme="majorBidi" w:cstheme="majorBidi"/>
                <w:b/>
              </w:rPr>
            </w:pPr>
            <w:r w:rsidRPr="00202BC7">
              <w:rPr>
                <w:rFonts w:asciiTheme="majorBidi" w:hAnsiTheme="majorBidi" w:cstheme="majorBidi"/>
              </w:rPr>
              <w:t>Struktur Data dan Algoritm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899652B" w14:textId="60D81442" w:rsidR="00893144" w:rsidRPr="00202BC7" w:rsidRDefault="00893144" w:rsidP="00893144">
            <w:pPr>
              <w:spacing w:line="320" w:lineRule="exact"/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CADCD7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6D3EC44" wp14:editId="0B1BB384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9574772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CF20C" id="Rectangle 44" o:spid="_x0000_s1026" style="position:absolute;margin-left:35.5pt;margin-top:5.65pt;width:9.6pt;height:9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0C27504" wp14:editId="7F0FFEC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0855515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DB852" id="Rectangle 43" o:spid="_x0000_s1026" style="position:absolute;margin-left:1.65pt;margin-top:5.65pt;width:9.6pt;height:9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487031E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08D311F8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D62457" w14:textId="2AF7AA55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1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3CDF51" w14:textId="5C8E1825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0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500BBC" w14:textId="52411A0F" w:rsidR="00893144" w:rsidRPr="00202BC7" w:rsidRDefault="00893144" w:rsidP="00893144">
            <w:pPr>
              <w:rPr>
                <w:rFonts w:asciiTheme="majorBidi" w:hAnsiTheme="majorBidi" w:cstheme="majorBidi"/>
                <w:bCs/>
                <w:i/>
              </w:rPr>
            </w:pPr>
            <w:r w:rsidRPr="00202BC7">
              <w:rPr>
                <w:rFonts w:asciiTheme="majorBidi" w:hAnsiTheme="majorBidi" w:cstheme="majorBidi"/>
              </w:rPr>
              <w:t>Prak Struktur Data dan Algoritm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0DECE97" w14:textId="77777777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A83F89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3AE20D0" wp14:editId="6A2DA39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0480233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59F4D" id="Rectangle 46" o:spid="_x0000_s1026" style="position:absolute;margin-left:36.25pt;margin-top:5.65pt;width:9.6pt;height:9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73EA3531" wp14:editId="7B07885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2604856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FC644" id="Rectangle 45" o:spid="_x0000_s1026" style="position:absolute;margin-left:1.65pt;margin-top:5.65pt;width:9.6pt;height:9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9A62F4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692716A7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651D14" w14:textId="222ECB2C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1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1954C4" w14:textId="26918A64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0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D5CE81" w14:textId="3876E91B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Perancangan Sistem Informa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95FE289" w14:textId="44D9954A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827A09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B0769D1" wp14:editId="167377E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75252733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40ABC" id="Rectangle 48" o:spid="_x0000_s1026" style="position:absolute;margin-left:37pt;margin-top:5.65pt;width:9.6pt;height:9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6CABD71" wp14:editId="0AD27591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1008990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58CA1" id="Rectangle 47" o:spid="_x0000_s1026" style="position:absolute;margin-left:1.65pt;margin-top:5.65pt;width:9.6pt;height:9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E90840F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E7843F6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B9CF164" w14:textId="39650771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1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E5524E" w14:textId="6A41019C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0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937764" w14:textId="5AE7B3AF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Matematika Diskrit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A581750" w14:textId="05E51DA4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8325C4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6F4E32A" wp14:editId="3BBB918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9205365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C1F34" id="Rectangle 52" o:spid="_x0000_s1026" style="position:absolute;margin-left:37pt;margin-top:5.65pt;width:9.6pt;height:9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25CAEEFE" wp14:editId="753F3EE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1030864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6BABB" id="Rectangle 51" o:spid="_x0000_s1026" style="position:absolute;margin-left:1.65pt;margin-top:5.65pt;width:9.6pt;height:9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24C918B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2204810E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5DA380" w14:textId="6868CE13" w:rsidR="00893144" w:rsidRPr="00202BC7" w:rsidRDefault="00893144" w:rsidP="00893144">
            <w:pPr>
              <w:spacing w:line="320" w:lineRule="exact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1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562F28" w14:textId="41AEC09E" w:rsidR="00893144" w:rsidRPr="00202BC7" w:rsidRDefault="00893144" w:rsidP="00893144">
            <w:pPr>
              <w:tabs>
                <w:tab w:val="left" w:pos="2880"/>
                <w:tab w:val="left" w:pos="3060"/>
              </w:tabs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1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5BDA37" w14:textId="68205566" w:rsidR="00893144" w:rsidRPr="00202BC7" w:rsidRDefault="00893144" w:rsidP="00893144">
            <w:pPr>
              <w:rPr>
                <w:rFonts w:asciiTheme="majorBidi" w:hAnsiTheme="majorBidi" w:cstheme="majorBidi"/>
                <w:b/>
              </w:rPr>
            </w:pPr>
            <w:r w:rsidRPr="00202BC7">
              <w:rPr>
                <w:rFonts w:asciiTheme="majorBidi" w:hAnsiTheme="majorBidi" w:cstheme="majorBidi"/>
              </w:rPr>
              <w:t>Kalkulus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8CF2ACD" w14:textId="3B790864" w:rsidR="00893144" w:rsidRPr="00202BC7" w:rsidRDefault="00893144" w:rsidP="00893144">
            <w:pPr>
              <w:spacing w:line="320" w:lineRule="exact"/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A9C481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15C42C1" wp14:editId="5B79C72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9151871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5419B" id="Rectangle 44" o:spid="_x0000_s1026" style="position:absolute;margin-left:35.5pt;margin-top:5.65pt;width:9.6pt;height:9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9D9B8E5" wp14:editId="60971CF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122265507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4C9B8" id="Rectangle 43" o:spid="_x0000_s1026" style="position:absolute;margin-left:1.65pt;margin-top:5.65pt;width:9.6pt;height: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1E46507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8612BC5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D7C2D1" w14:textId="6E72D664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1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97F66" w14:textId="2D43B21B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1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796418" w14:textId="19147E1E" w:rsidR="00893144" w:rsidRPr="00202BC7" w:rsidRDefault="00893144" w:rsidP="00893144">
            <w:pPr>
              <w:rPr>
                <w:rFonts w:asciiTheme="majorBidi" w:hAnsiTheme="majorBidi" w:cstheme="majorBidi"/>
                <w:bCs/>
                <w:i/>
              </w:rPr>
            </w:pPr>
            <w:r w:rsidRPr="00202BC7">
              <w:rPr>
                <w:rFonts w:asciiTheme="majorBidi" w:hAnsiTheme="majorBidi" w:cstheme="majorBidi"/>
              </w:rPr>
              <w:t>Ilmu Budaya Sosial Dasa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5019FE5" w14:textId="4237033D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5FF05B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03EAED5" wp14:editId="1FC5F454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436307357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82AD1" id="Rectangle 46" o:spid="_x0000_s1026" style="position:absolute;margin-left:36.25pt;margin-top:5.65pt;width:9.6pt;height:9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083AF0EB" wp14:editId="583915E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532931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28BAC" id="Rectangle 45" o:spid="_x0000_s1026" style="position:absolute;margin-left:1.65pt;margin-top:5.65pt;width:9.6pt;height:9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D949693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04401153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D8D80A" w14:textId="19FB141B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3E4EFAB" w14:textId="4BCB4687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AIK0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CB4C82" w14:textId="505D7A1D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Al Islam dan Kemuhammadiyahan 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2430BD1" w14:textId="5988999A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1291CAE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210A110B" wp14:editId="1A3C897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3395341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A1DCC" id="Rectangle 48" o:spid="_x0000_s1026" style="position:absolute;margin-left:37pt;margin-top:5.65pt;width:9.6pt;height:9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1F729C75" wp14:editId="0AE9028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28401419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5A74F" id="Rectangle 47" o:spid="_x0000_s1026" style="position:absolute;margin-left:1.65pt;margin-top:5.65pt;width:9.6pt;height:9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13E0B30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7D7D7772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E54B4F" w14:textId="15F1717B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1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86EB57" w14:textId="2D2298E8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1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FF5A0B" w14:textId="2350C51D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Desain dan Analisis Algoritm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02E587F" w14:textId="68798BB3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05EDC1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2811EC13" wp14:editId="529A6D3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4906174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1453B" id="Rectangle 52" o:spid="_x0000_s1026" style="position:absolute;margin-left:37pt;margin-top:5.65pt;width:9.6pt;height:9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95DC349" wp14:editId="6D19803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1382517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6F32E" id="Rectangle 51" o:spid="_x0000_s1026" style="position:absolute;margin-left:1.65pt;margin-top:5.65pt;width:9.6pt;height:9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77EFB5A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06C53DF2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599142" w14:textId="768890E8" w:rsidR="00893144" w:rsidRPr="00202BC7" w:rsidRDefault="00893144" w:rsidP="00893144">
            <w:pPr>
              <w:spacing w:line="320" w:lineRule="exact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2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265670" w14:textId="6CA6B24A" w:rsidR="00893144" w:rsidRPr="00202BC7" w:rsidRDefault="00893144" w:rsidP="00893144">
            <w:pPr>
              <w:tabs>
                <w:tab w:val="left" w:pos="2880"/>
                <w:tab w:val="left" w:pos="3060"/>
              </w:tabs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1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CEC8C7" w14:textId="5212A908" w:rsidR="00893144" w:rsidRPr="00202BC7" w:rsidRDefault="00893144" w:rsidP="00893144">
            <w:pPr>
              <w:rPr>
                <w:rFonts w:asciiTheme="majorBidi" w:hAnsiTheme="majorBidi" w:cstheme="majorBidi"/>
                <w:b/>
              </w:rPr>
            </w:pPr>
            <w:r w:rsidRPr="00202BC7">
              <w:rPr>
                <w:rFonts w:asciiTheme="majorBidi" w:hAnsiTheme="majorBidi" w:cstheme="majorBidi"/>
              </w:rPr>
              <w:t>Prak Desain dan Analisis Algoritm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9F935B7" w14:textId="19F13B4E" w:rsidR="00893144" w:rsidRPr="00202BC7" w:rsidRDefault="00202BC7" w:rsidP="00893144">
            <w:pPr>
              <w:spacing w:line="320" w:lineRule="exact"/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8E6288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A73E9CC" wp14:editId="0BDD139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3762149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621A0" id="Rectangle 44" o:spid="_x0000_s1026" style="position:absolute;margin-left:35.5pt;margin-top:5.65pt;width:9.6pt;height:9.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B44A76C" wp14:editId="53D7BCD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93475062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04504" id="Rectangle 43" o:spid="_x0000_s1026" style="position:absolute;margin-left:1.65pt;margin-top:5.65pt;width:9.6pt;height:9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966C5F6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3583EA4A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7E61CA4" w14:textId="3BBA6839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2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1E5B478" w14:textId="30EB8454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1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4920DB" w14:textId="56405DFC" w:rsidR="00893144" w:rsidRPr="00202BC7" w:rsidRDefault="00893144" w:rsidP="00893144">
            <w:pPr>
              <w:rPr>
                <w:rFonts w:asciiTheme="majorBidi" w:hAnsiTheme="majorBidi" w:cstheme="majorBidi"/>
                <w:bCs/>
                <w:i/>
              </w:rPr>
            </w:pPr>
            <w:r w:rsidRPr="00202BC7">
              <w:rPr>
                <w:rFonts w:asciiTheme="majorBidi" w:hAnsiTheme="majorBidi" w:cstheme="majorBidi"/>
              </w:rPr>
              <w:t>Sistem Opera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47E536B" w14:textId="567CDAAE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52EBE3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16745F72" wp14:editId="097E5C0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5024647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76DF9" id="Rectangle 46" o:spid="_x0000_s1026" style="position:absolute;margin-left:36.25pt;margin-top:5.65pt;width:9.6pt;height:9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F9C3FB2" wp14:editId="3844656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38777364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1FCCE" id="Rectangle 45" o:spid="_x0000_s1026" style="position:absolute;margin-left:1.65pt;margin-top:5.65pt;width:9.6pt;height:9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1305044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7F728A37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BFEB75" w14:textId="7407208A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2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B8ACE2" w14:textId="7E6273B8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1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CD61F3" w14:textId="21FE5E9E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Statistik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23366E4" w14:textId="0EDE19A9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8FF1AD6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32F232A6" wp14:editId="108DE02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9170809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26F8D" id="Rectangle 48" o:spid="_x0000_s1026" style="position:absolute;margin-left:37pt;margin-top:5.65pt;width:9.6pt;height:9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DDDD7F8" wp14:editId="32B312B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1094271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77124" id="Rectangle 47" o:spid="_x0000_s1026" style="position:absolute;margin-left:1.65pt;margin-top:5.65pt;width:9.6pt;height:9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DB54DB3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43554CE6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82D570A" w14:textId="08495292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2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710C9A" w14:textId="3680A825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1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D2DFC" w14:textId="00BF57A1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Perancangan Basis Dat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8DA05AC" w14:textId="798B10B4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186B41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1AE1FD94" wp14:editId="6AC9DD59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289190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53195" id="Rectangle 52" o:spid="_x0000_s1026" style="position:absolute;margin-left:37pt;margin-top:5.65pt;width:9.6pt;height:9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5D3D7D37" wp14:editId="1AF997C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8924266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928F9B" id="Rectangle 51" o:spid="_x0000_s1026" style="position:absolute;margin-left:1.65pt;margin-top:5.65pt;width:9.6pt;height: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6D7794C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59861678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43F6262" w14:textId="3D1A653A" w:rsidR="00893144" w:rsidRPr="00202BC7" w:rsidRDefault="00893144" w:rsidP="00893144">
            <w:pPr>
              <w:spacing w:line="320" w:lineRule="exact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2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AE4E4D" w14:textId="47917A34" w:rsidR="00893144" w:rsidRPr="00202BC7" w:rsidRDefault="00893144" w:rsidP="00893144">
            <w:pPr>
              <w:tabs>
                <w:tab w:val="left" w:pos="2880"/>
                <w:tab w:val="left" w:pos="3060"/>
              </w:tabs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1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FEADD3" w14:textId="3309F801" w:rsidR="00893144" w:rsidRPr="00202BC7" w:rsidRDefault="00893144" w:rsidP="00893144">
            <w:pPr>
              <w:rPr>
                <w:rFonts w:asciiTheme="majorBidi" w:hAnsiTheme="majorBidi" w:cstheme="majorBidi"/>
                <w:b/>
              </w:rPr>
            </w:pPr>
            <w:r w:rsidRPr="00202BC7">
              <w:rPr>
                <w:rFonts w:asciiTheme="majorBidi" w:hAnsiTheme="majorBidi" w:cstheme="majorBidi"/>
              </w:rPr>
              <w:t>Komunikasi Dat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85F46EE" w14:textId="670CBEF3" w:rsidR="00893144" w:rsidRPr="00202BC7" w:rsidRDefault="00202BC7" w:rsidP="00893144">
            <w:pPr>
              <w:spacing w:line="320" w:lineRule="exact"/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30D2AE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ACD8A99" wp14:editId="4A4ADAE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06097645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15E5A" id="Rectangle 44" o:spid="_x0000_s1026" style="position:absolute;margin-left:35.5pt;margin-top:5.65pt;width:9.6pt;height:9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4BBFEFF" wp14:editId="2B324FE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8641836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C2043A" id="Rectangle 43" o:spid="_x0000_s1026" style="position:absolute;margin-left:1.65pt;margin-top:5.65pt;width:9.6pt;height:9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E0F3C38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3EB30BF4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18E99E" w14:textId="6192573A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2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C6F4B7" w14:textId="207C1EE0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1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A6F1A9" w14:textId="54B9290D" w:rsidR="00893144" w:rsidRPr="00202BC7" w:rsidRDefault="00893144" w:rsidP="00893144">
            <w:pPr>
              <w:rPr>
                <w:rFonts w:asciiTheme="majorBidi" w:hAnsiTheme="majorBidi" w:cstheme="majorBidi"/>
                <w:bCs/>
                <w:i/>
              </w:rPr>
            </w:pPr>
            <w:r w:rsidRPr="00202BC7">
              <w:rPr>
                <w:rFonts w:asciiTheme="majorBidi" w:hAnsiTheme="majorBidi" w:cstheme="majorBidi"/>
              </w:rPr>
              <w:t>Pemrograman Berorientasi Obje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C91D0CA" w14:textId="6F067054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039A8A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442F635F" wp14:editId="69041E4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6532805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B8075" id="Rectangle 46" o:spid="_x0000_s1026" style="position:absolute;margin-left:36.25pt;margin-top:5.65pt;width:9.6pt;height: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E0AAA23" wp14:editId="5A2DF5D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1457117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A7C62" id="Rectangle 45" o:spid="_x0000_s1026" style="position:absolute;margin-left:1.65pt;margin-top:5.65pt;width:9.6pt;height:9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24C9313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273BE0B8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DE777D" w14:textId="24DE39E2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lastRenderedPageBreak/>
              <w:t>2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29AED2B" w14:textId="2E899239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AIK000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898714" w14:textId="6EBB4E19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  <w:color w:val="000000" w:themeColor="text1"/>
              </w:rPr>
              <w:t>Al Islam 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30FD8DF" w14:textId="6510309D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FF84E2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303C9C2F" wp14:editId="20408C9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1939722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31B38" id="Rectangle 48" o:spid="_x0000_s1026" style="position:absolute;margin-left:37pt;margin-top:5.65pt;width:9.6pt;height:9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675D7A2E" wp14:editId="082518F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44735972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B757F" id="Rectangle 47" o:spid="_x0000_s1026" style="position:absolute;margin-left:1.65pt;margin-top:5.65pt;width:9.6pt;height:9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299897B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7C6BB361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F28ACB0" w14:textId="1000CB84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2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75BE79" w14:textId="22B01A88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1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18D5F7" w14:textId="58F69A36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Jaringan Komput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9D52C70" w14:textId="3925D8AB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169802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23AB46A" wp14:editId="7127F85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2853508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D8B7B" id="Rectangle 52" o:spid="_x0000_s1026" style="position:absolute;margin-left:37pt;margin-top:5.65pt;width:9.6pt;height:9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56ECD11" wp14:editId="26BDC62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403703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2122C" id="Rectangle 51" o:spid="_x0000_s1026" style="position:absolute;margin-left:1.65pt;margin-top:5.65pt;width:9.6pt;height:9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7D25DF8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6D017243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67190F" w14:textId="1617A0E7" w:rsidR="00893144" w:rsidRPr="00202BC7" w:rsidRDefault="00893144" w:rsidP="00893144">
            <w:pPr>
              <w:spacing w:line="320" w:lineRule="exact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2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3394750" w14:textId="0786FC69" w:rsidR="00893144" w:rsidRPr="00202BC7" w:rsidRDefault="00893144" w:rsidP="00893144">
            <w:pPr>
              <w:tabs>
                <w:tab w:val="left" w:pos="2880"/>
                <w:tab w:val="left" w:pos="3060"/>
              </w:tabs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2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771B35D" w14:textId="608E061C" w:rsidR="00893144" w:rsidRPr="00202BC7" w:rsidRDefault="00893144" w:rsidP="00893144">
            <w:pPr>
              <w:rPr>
                <w:rFonts w:asciiTheme="majorBidi" w:hAnsiTheme="majorBidi" w:cstheme="majorBidi"/>
                <w:b/>
              </w:rPr>
            </w:pPr>
            <w:r w:rsidRPr="00202BC7">
              <w:rPr>
                <w:rFonts w:asciiTheme="majorBidi" w:hAnsiTheme="majorBidi" w:cstheme="majorBidi"/>
              </w:rPr>
              <w:t>Prak Jaringan Komput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FFAAE75" w14:textId="7BF5E598" w:rsidR="00893144" w:rsidRPr="00202BC7" w:rsidRDefault="00202BC7" w:rsidP="00893144">
            <w:pPr>
              <w:spacing w:line="320" w:lineRule="exact"/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0396C5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6907A80A" wp14:editId="65C67C72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13740537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B3775" id="Rectangle 44" o:spid="_x0000_s1026" style="position:absolute;margin-left:35.5pt;margin-top:5.65pt;width:9.6pt;height:9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0AA10213" wp14:editId="5DD9528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134773814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02715" id="Rectangle 43" o:spid="_x0000_s1026" style="position:absolute;margin-left:1.65pt;margin-top:5.65pt;width:9.6pt;height:9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7BBDC5C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55AAFF96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89610F" w14:textId="3B05FD6A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2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5D6BDF" w14:textId="438D4254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2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000162" w14:textId="1D366869" w:rsidR="00893144" w:rsidRPr="00202BC7" w:rsidRDefault="00893144" w:rsidP="00893144">
            <w:pPr>
              <w:rPr>
                <w:rFonts w:asciiTheme="majorBidi" w:hAnsiTheme="majorBidi" w:cstheme="majorBidi"/>
                <w:bCs/>
                <w:i/>
              </w:rPr>
            </w:pPr>
            <w:r w:rsidRPr="00202BC7">
              <w:rPr>
                <w:rFonts w:asciiTheme="majorBidi" w:hAnsiTheme="majorBidi" w:cstheme="majorBidi"/>
              </w:rPr>
              <w:t>Interaksi Manusia dan Komput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A41EF5B" w14:textId="2375F161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885F7B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53F73F5" wp14:editId="1E506E53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6159128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4C317" id="Rectangle 46" o:spid="_x0000_s1026" style="position:absolute;margin-left:36.25pt;margin-top:5.65pt;width:9.6pt;height:9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EA5246C" wp14:editId="7072F48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48953927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41CF6" id="Rectangle 45" o:spid="_x0000_s1026" style="position:absolute;margin-left:1.65pt;margin-top:5.65pt;width:9.6pt;height: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0C3E166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45BF40DE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1C0F29" w14:textId="67D26407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3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B7E606C" w14:textId="4B503A18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2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4608D8" w14:textId="5FD17C2A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Rekayasa Perangkat Luna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BCE18D1" w14:textId="7EB9E522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9AD54E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051C198B" wp14:editId="220CA10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2664821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70E9B" id="Rectangle 48" o:spid="_x0000_s1026" style="position:absolute;margin-left:37pt;margin-top:5.65pt;width:9.6pt;height:9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98A0725" wp14:editId="1F40F77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516231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8B3E" id="Rectangle 47" o:spid="_x0000_s1026" style="position:absolute;margin-left:1.65pt;margin-top:5.65pt;width:9.6pt;height:9.6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AF5E0D5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54B2C3A0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528574B" w14:textId="697121E7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3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A9BF80" w14:textId="0295421C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2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245084" w14:textId="3315E066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Metode Numer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A31A894" w14:textId="3C9853D2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1CFA54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A62BF6A" wp14:editId="595612E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2404889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C3B94" id="Rectangle 52" o:spid="_x0000_s1026" style="position:absolute;margin-left:37pt;margin-top:5.65pt;width:9.6pt;height:9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6204079" wp14:editId="2E5634E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6751615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EE80C" id="Rectangle 51" o:spid="_x0000_s1026" style="position:absolute;margin-left:1.65pt;margin-top:5.65pt;width:9.6pt;height:9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8BC23B6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5BD4E437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385EAE" w14:textId="24362AFD" w:rsidR="00893144" w:rsidRPr="00202BC7" w:rsidRDefault="00893144" w:rsidP="00893144">
            <w:pPr>
              <w:spacing w:line="320" w:lineRule="exact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3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9950E1A" w14:textId="694E73AF" w:rsidR="00893144" w:rsidRPr="00202BC7" w:rsidRDefault="00893144" w:rsidP="00893144">
            <w:pPr>
              <w:tabs>
                <w:tab w:val="left" w:pos="2880"/>
                <w:tab w:val="left" w:pos="3060"/>
              </w:tabs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2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4AF3EE" w14:textId="01B8EE20" w:rsidR="00893144" w:rsidRPr="00202BC7" w:rsidRDefault="00893144" w:rsidP="00893144">
            <w:pPr>
              <w:rPr>
                <w:rFonts w:asciiTheme="majorBidi" w:hAnsiTheme="majorBidi" w:cstheme="majorBidi"/>
                <w:b/>
              </w:rPr>
            </w:pPr>
            <w:r w:rsidRPr="00202BC7">
              <w:rPr>
                <w:rFonts w:asciiTheme="majorBidi" w:hAnsiTheme="majorBidi" w:cstheme="majorBidi"/>
              </w:rPr>
              <w:t>Teori Bahasa dan Automat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47CCE4C" w14:textId="3AD46C8A" w:rsidR="00893144" w:rsidRPr="00202BC7" w:rsidRDefault="00202BC7" w:rsidP="00893144">
            <w:pPr>
              <w:spacing w:line="320" w:lineRule="exact"/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03157A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5DBF69D" wp14:editId="3290AD45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0204244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081D3E" id="Rectangle 44" o:spid="_x0000_s1026" style="position:absolute;margin-left:35.5pt;margin-top:5.65pt;width:9.6pt;height:9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353F2F0" wp14:editId="769BD29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11043058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72431" id="Rectangle 43" o:spid="_x0000_s1026" style="position:absolute;margin-left:1.65pt;margin-top:5.65pt;width:9.6pt;height:9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85B90F6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636D1C15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440154" w14:textId="4D4E5C5C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3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F3A3D7" w14:textId="2E93E42B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2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E17561" w14:textId="7AA51558" w:rsidR="00893144" w:rsidRPr="00202BC7" w:rsidRDefault="00893144" w:rsidP="00893144">
            <w:pPr>
              <w:rPr>
                <w:rFonts w:asciiTheme="majorBidi" w:hAnsiTheme="majorBidi" w:cstheme="majorBidi"/>
                <w:bCs/>
                <w:i/>
              </w:rPr>
            </w:pPr>
            <w:r w:rsidRPr="00202BC7">
              <w:rPr>
                <w:rFonts w:asciiTheme="majorBidi" w:hAnsiTheme="majorBidi" w:cstheme="majorBidi"/>
              </w:rPr>
              <w:t>Kecerdasan Buat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560D0E6" w14:textId="0254CE64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E3AC60C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52EAD494" wp14:editId="15EA16FF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26111188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A836D" id="Rectangle 46" o:spid="_x0000_s1026" style="position:absolute;margin-left:36.25pt;margin-top:5.65pt;width:9.6pt;height:9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5080F752" wp14:editId="7E9CF7F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2834183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21A8F" id="Rectangle 45" o:spid="_x0000_s1026" style="position:absolute;margin-left:1.65pt;margin-top:5.65pt;width:9.6pt;height:9.6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FCC8090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3BAB6014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DB3090" w14:textId="5D3DBD2D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3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E2E378" w14:textId="777D4FD9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UMJ000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3D66CE" w14:textId="1D6D339E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Kewirausaha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F9DE278" w14:textId="0161EA93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061C8A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6E12C72" wp14:editId="6773055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92460470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BFC06" id="Rectangle 48" o:spid="_x0000_s1026" style="position:absolute;margin-left:37pt;margin-top:5.65pt;width:9.6pt;height:9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2A04148" wp14:editId="18F531D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7213554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71816" id="Rectangle 47" o:spid="_x0000_s1026" style="position:absolute;margin-left:1.65pt;margin-top:5.65pt;width:9.6pt;height:9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081B937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016EE1E0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91A4BA" w14:textId="005BD422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3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66935A8" w14:textId="2470C965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2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3C4FD0" w14:textId="15EADFD1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Pemrograman Berbasis We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DCEB9FA" w14:textId="6E9915C6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C17660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186A26F" wp14:editId="75124A2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8849798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28CCE" id="Rectangle 52" o:spid="_x0000_s1026" style="position:absolute;margin-left:37pt;margin-top:5.65pt;width:9.6pt;height:9.6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59B46F9F" wp14:editId="7A2B077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4296660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7F049" id="Rectangle 51" o:spid="_x0000_s1026" style="position:absolute;margin-left:1.65pt;margin-top:5.65pt;width:9.6pt;height:9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EE71072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26156AC7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FCB59B8" w14:textId="4542010C" w:rsidR="00893144" w:rsidRPr="00202BC7" w:rsidRDefault="00893144" w:rsidP="00893144">
            <w:pPr>
              <w:spacing w:line="320" w:lineRule="exact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3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3DC5E2" w14:textId="01E54202" w:rsidR="00893144" w:rsidRPr="00202BC7" w:rsidRDefault="00893144" w:rsidP="00893144">
            <w:pPr>
              <w:tabs>
                <w:tab w:val="left" w:pos="2880"/>
                <w:tab w:val="left" w:pos="3060"/>
              </w:tabs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2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DD2101" w14:textId="53220657" w:rsidR="00893144" w:rsidRPr="00202BC7" w:rsidRDefault="00893144" w:rsidP="00893144">
            <w:pPr>
              <w:rPr>
                <w:rFonts w:asciiTheme="majorBidi" w:hAnsiTheme="majorBidi" w:cstheme="majorBidi"/>
                <w:b/>
              </w:rPr>
            </w:pPr>
            <w:r w:rsidRPr="00202BC7">
              <w:rPr>
                <w:rFonts w:asciiTheme="majorBidi" w:hAnsiTheme="majorBidi" w:cstheme="majorBidi"/>
              </w:rPr>
              <w:t>Prak Pemrograman Berbasis Web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947FC27" w14:textId="0A7E8728" w:rsidR="00893144" w:rsidRPr="00202BC7" w:rsidRDefault="00202BC7" w:rsidP="00893144">
            <w:pPr>
              <w:spacing w:line="320" w:lineRule="exact"/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1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9A14760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79EB59FA" wp14:editId="54E7CE0B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2828871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AB02F" id="Rectangle 44" o:spid="_x0000_s1026" style="position:absolute;margin-left:35.5pt;margin-top:5.65pt;width:9.6pt;height:9.6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BD87082" wp14:editId="19611660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961436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E9B85" id="Rectangle 43" o:spid="_x0000_s1026" style="position:absolute;margin-left:1.65pt;margin-top:5.65pt;width:9.6pt;height:9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B3BF43B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2061B61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AE2AFD" w14:textId="78FFDE81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3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B3E575" w14:textId="5B5A199D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2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76802A" w14:textId="2A957CFE" w:rsidR="00893144" w:rsidRPr="00202BC7" w:rsidRDefault="00893144" w:rsidP="00893144">
            <w:pPr>
              <w:rPr>
                <w:rFonts w:asciiTheme="majorBidi" w:hAnsiTheme="majorBidi" w:cstheme="majorBidi"/>
                <w:bCs/>
                <w:i/>
              </w:rPr>
            </w:pPr>
            <w:r w:rsidRPr="00202BC7">
              <w:rPr>
                <w:rFonts w:asciiTheme="majorBidi" w:hAnsiTheme="majorBidi" w:cstheme="majorBidi"/>
              </w:rPr>
              <w:t>Teknik Kompila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71F89C0" w14:textId="43E8F7C3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F450F6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CA430F9" wp14:editId="01F7A0F8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11136518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859A0" id="Rectangle 46" o:spid="_x0000_s1026" style="position:absolute;margin-left:36.25pt;margin-top:5.65pt;width:9.6pt;height:9.6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3E6FBC6" wp14:editId="1F559ED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5933523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CC6E6" id="Rectangle 45" o:spid="_x0000_s1026" style="position:absolute;margin-left:1.65pt;margin-top:5.65pt;width:9.6pt;height:9.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AD2BF6A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B5E69C9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5511DD" w14:textId="72D6F4E5" w:rsidR="00893144" w:rsidRPr="00202BC7" w:rsidRDefault="00893144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3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9AF28C" w14:textId="5B75C55C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2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57C597" w14:textId="50214C3D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Data Mining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E441ECD" w14:textId="287696A1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5E7C5B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2BA9823" wp14:editId="3B6B32E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1797649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213A6" id="Rectangle 48" o:spid="_x0000_s1026" style="position:absolute;margin-left:37pt;margin-top:5.65pt;width:9.6pt;height:9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1A8BDC79" wp14:editId="0295D5A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3421432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6EDB9" id="Rectangle 47" o:spid="_x0000_s1026" style="position:absolute;margin-left:1.65pt;margin-top:5.65pt;width:9.6pt;height:9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1D59FC1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597BB569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0D001E" w14:textId="6543E703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3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DCA25EF" w14:textId="687D697D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3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F1E3404" w14:textId="2E44D9CC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Arsitektur dan Organisasi Komput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4BE5066" w14:textId="2264247A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1F35D2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4932AE14" wp14:editId="384D0E8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03930686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4FC31" id="Rectangle 52" o:spid="_x0000_s1026" style="position:absolute;margin-left:37pt;margin-top:5.65pt;width:9.6pt;height:9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7F326884" wp14:editId="4BE0813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0056719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391A9" id="Rectangle 51" o:spid="_x0000_s1026" style="position:absolute;margin-left:1.65pt;margin-top:5.65pt;width:9.6pt;height:9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C6067D2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0FEA9BBB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CB19EF" w14:textId="10C22379" w:rsidR="00893144" w:rsidRPr="00202BC7" w:rsidRDefault="0027665C" w:rsidP="00893144">
            <w:pPr>
              <w:spacing w:line="320" w:lineRule="exact"/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4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AEF40A" w14:textId="76D82D17" w:rsidR="00893144" w:rsidRPr="00202BC7" w:rsidRDefault="00893144" w:rsidP="00893144">
            <w:pPr>
              <w:tabs>
                <w:tab w:val="left" w:pos="2880"/>
                <w:tab w:val="left" w:pos="3060"/>
              </w:tabs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3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2D4F42E" w14:textId="5E46C437" w:rsidR="00893144" w:rsidRPr="00202BC7" w:rsidRDefault="00893144" w:rsidP="00893144">
            <w:pPr>
              <w:rPr>
                <w:rFonts w:asciiTheme="majorBidi" w:hAnsiTheme="majorBidi" w:cstheme="majorBidi"/>
                <w:b/>
              </w:rPr>
            </w:pPr>
            <w:r w:rsidRPr="00202BC7">
              <w:rPr>
                <w:rFonts w:asciiTheme="majorBidi" w:hAnsiTheme="majorBidi" w:cstheme="majorBidi"/>
              </w:rPr>
              <w:t>Keamanan Jaring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EA86CAB" w14:textId="5BE24B5E" w:rsidR="00893144" w:rsidRPr="00202BC7" w:rsidRDefault="00893144" w:rsidP="00893144">
            <w:pPr>
              <w:spacing w:line="320" w:lineRule="exact"/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E5D9B70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5C97F5E" wp14:editId="5E281DC7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97887776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9CD30" id="Rectangle 44" o:spid="_x0000_s1026" style="position:absolute;margin-left:35.5pt;margin-top:5.65pt;width:9.6pt;height:9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B3uf/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440B32F6" wp14:editId="7CAECEC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012159918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BCAC8" id="Rectangle 43" o:spid="_x0000_s1026" style="position:absolute;margin-left:1.65pt;margin-top:5.65pt;width:9.6pt;height:9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820DDD2" w14:textId="77777777" w:rsidR="00893144" w:rsidRPr="00C72DC2" w:rsidRDefault="00893144" w:rsidP="00893144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2E51E78A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6511A0" w14:textId="274D8549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4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6205E8" w14:textId="77777777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898CDD" w14:textId="137249BD" w:rsidR="00893144" w:rsidRPr="00202BC7" w:rsidRDefault="00893144" w:rsidP="00893144">
            <w:pPr>
              <w:rPr>
                <w:rFonts w:asciiTheme="majorBidi" w:hAnsiTheme="majorBidi" w:cstheme="majorBidi"/>
                <w:bCs/>
                <w:i/>
              </w:rPr>
            </w:pPr>
            <w:r w:rsidRPr="00202BC7">
              <w:rPr>
                <w:rFonts w:asciiTheme="majorBidi" w:hAnsiTheme="majorBidi" w:cstheme="majorBidi"/>
              </w:rPr>
              <w:t>MKP 1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4EDF697" w14:textId="2283A36A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19E5E1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593F5FBD" wp14:editId="6F48BF62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6526312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C96E68" id="Rectangle 46" o:spid="_x0000_s1026" style="position:absolute;margin-left:36.25pt;margin-top:5.65pt;width:9.6pt;height:9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4E2F7C1" wp14:editId="2247895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51328508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78D1A" id="Rectangle 45" o:spid="_x0000_s1026" style="position:absolute;margin-left:1.65pt;margin-top:5.65pt;width:9.6pt;height:9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494DF94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5FCE80D9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72C6A82" w14:textId="4B385E1B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4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FEBABF" w14:textId="60E206E3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UMJ000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04EE9BB" w14:textId="5A2F2122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Bahasa Indonesi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E699B8C" w14:textId="5D170585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4814A4A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D6CD3D4" wp14:editId="4307443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8290251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88715" id="Rectangle 48" o:spid="_x0000_s1026" style="position:absolute;margin-left:37pt;margin-top:5.65pt;width:9.6pt;height:9.6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8D07714" wp14:editId="4074FB3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496957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E17D9" id="Rectangle 47" o:spid="_x0000_s1026" style="position:absolute;margin-left:1.65pt;margin-top:5.65pt;width:9.6pt;height:9.6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F0BB93F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7C362F82" w14:textId="77777777" w:rsidTr="00577AF2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31F24E" w14:textId="796D46B5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4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7295C45" w14:textId="573B95EF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3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8C5BD46" w14:textId="23F3CAC4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Metode Penelitian dan Penulisan Ilmiah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4FB0A16" w14:textId="5AB68BFB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BEB7CB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2D6CC6A" wp14:editId="656CF15F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4712135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D63F1" id="Rectangle 52" o:spid="_x0000_s1026" style="position:absolute;margin-left:37pt;margin-top:5.65pt;width:9.6pt;height:9.6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1F74B4D0" wp14:editId="5B49473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5705979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E2935" id="Rectangle 51" o:spid="_x0000_s1026" style="position:absolute;margin-left:1.65pt;margin-top:5.65pt;width:9.6pt;height:9.6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189DE3BB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605B395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B0EBE" w14:textId="50D035F3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4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1510A" w14:textId="282500AA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3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0EA116" w14:textId="2E97437D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Kerja Praktik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6822A" w14:textId="3313BF2F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C4F70" w14:textId="06C2D19B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7AEFD41D" wp14:editId="5DA94E3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1542111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C602A" id="Rectangle 48" o:spid="_x0000_s1026" style="position:absolute;margin-left:37pt;margin-top:5.65pt;width:9.6pt;height:9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4329E97F" wp14:editId="39EF875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3396659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7A572" id="Rectangle 47" o:spid="_x0000_s1026" style="position:absolute;margin-left:1.65pt;margin-top:5.65pt;width:9.6pt;height:9.6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7804EC9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2820890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38BC688" w14:textId="32F06A7D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4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44C14A4" w14:textId="77777777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C0AB20" w14:textId="7C04E20E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MKP 2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B71B269" w14:textId="62613682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D61A11" w14:textId="69961E9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3F206C89" wp14:editId="59F0A0E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5414429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DCECC" id="Rectangle 52" o:spid="_x0000_s1026" style="position:absolute;margin-left:37pt;margin-top:5.65pt;width:9.6pt;height:9.6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7F59B5A6" wp14:editId="2F9AAB8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89511727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58904" id="Rectangle 51" o:spid="_x0000_s1026" style="position:absolute;margin-left:1.65pt;margin-top:5.65pt;width:9.6pt;height:9.6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7B2F9A8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446835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E4CA2B4" w14:textId="15D219C8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4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0A9D6B" w14:textId="77777777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45FD65" w14:textId="46750A25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MKP 3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716D845" w14:textId="1312FD05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2739AF9" w14:textId="5270806B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40FB6DBA" wp14:editId="08AD3EC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5019906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02B35" id="Rectangle 48" o:spid="_x0000_s1026" style="position:absolute;margin-left:37pt;margin-top:5.65pt;width:9.6pt;height:9.6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94E39B2" wp14:editId="490866F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71151013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E8CBD4" id="Rectangle 47" o:spid="_x0000_s1026" style="position:absolute;margin-left:1.65pt;margin-top:5.65pt;width:9.6pt;height:9.6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80CF602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269F6935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48361FB" w14:textId="68EF8D1D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4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F528678" w14:textId="5A81588B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UMJ000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D6A7B" w14:textId="2F2EC163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KK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3EAD60F" w14:textId="179A3AA5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22F483" w14:textId="5EF94239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1B6E6165" wp14:editId="749B2D9D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28185930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2D859" id="Rectangle 52" o:spid="_x0000_s1026" style="position:absolute;margin-left:37pt;margin-top:5.65pt;width:9.6pt;height:9.6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0031DCA5" wp14:editId="13EA5C1E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9963810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89858" id="Rectangle 51" o:spid="_x0000_s1026" style="position:absolute;margin-left:1.65pt;margin-top:5.65pt;width:9.6pt;height:9.6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F0B1131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2E9B82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0B6ACB7" w14:textId="02828DDD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4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0CD787" w14:textId="20D048A3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3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6B51103" w14:textId="717F4A56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Manajemen Proyek T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B5A780F" w14:textId="3B53BD21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BC945E" w14:textId="7F363C8A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5EBD75B0" wp14:editId="2558CF0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0801419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C05FA" id="Rectangle 48" o:spid="_x0000_s1026" style="position:absolute;margin-left:37pt;margin-top:5.65pt;width:9.6pt;height:9.6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5B0A530C" wp14:editId="3620CC9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23274774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49E4F" id="Rectangle 47" o:spid="_x0000_s1026" style="position:absolute;margin-left:1.65pt;margin-top:5.65pt;width:9.6pt;height:9.6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594A779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270BBC3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43CC218" w14:textId="68DB8954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5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9EEFB52" w14:textId="168B6672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3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2C5926" w14:textId="7CE5D384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Pemodel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064D0E9" w14:textId="17F06053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AF46C7" w14:textId="50FC3768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76E667EB" wp14:editId="002DAC1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3767280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581FD" id="Rectangle 52" o:spid="_x0000_s1026" style="position:absolute;margin-left:37pt;margin-top:5.65pt;width:9.6pt;height:9.6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732FC2CC" wp14:editId="0A51012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81964672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6EC24" id="Rectangle 51" o:spid="_x0000_s1026" style="position:absolute;margin-left:1.65pt;margin-top:5.65pt;width:9.6pt;height:9.6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D3AE264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42A5D96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D63807" w14:textId="67A278AD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5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303DDB" w14:textId="77777777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C1E82E" w14:textId="7BABFCE2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MKP 4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3F4FC96" w14:textId="101154CD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8AD219" w14:textId="3BB7CEFC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58C678D" wp14:editId="466D431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65159341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DC70E" id="Rectangle 48" o:spid="_x0000_s1026" style="position:absolute;margin-left:37pt;margin-top:5.65pt;width:9.6pt;height:9.6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68B2E1E1" wp14:editId="3190547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352998439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9419A" id="Rectangle 47" o:spid="_x0000_s1026" style="position:absolute;margin-left:1.65pt;margin-top:5.65pt;width:9.6pt;height:9.6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0AAC71F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5E3D68E0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DCA879" w14:textId="11D1D7CE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5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37F989" w14:textId="77777777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46CB800" w14:textId="03EF0921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MKP 5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9DBB52D" w14:textId="043DE380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CC240FC" w14:textId="7A1FAD61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2C4B6AD6" wp14:editId="644E4C5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57374524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FDD396" id="Rectangle 52" o:spid="_x0000_s1026" style="position:absolute;margin-left:37pt;margin-top:5.65pt;width:9.6pt;height:9.6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AD27839" wp14:editId="675AF06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18640763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FB0BC" id="Rectangle 51" o:spid="_x0000_s1026" style="position:absolute;margin-left:1.65pt;margin-top:5.65pt;width:9.6pt;height:9.6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343E1E3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65C1D7E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DFD3E5" w14:textId="2706B9F2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5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5D0D27C" w14:textId="77777777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278DCE" w14:textId="554D54EE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MKP 6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377D881" w14:textId="12C0077B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B976F8" w14:textId="62F0873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0803BC5" wp14:editId="1281D8E6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00442172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80D30" id="Rectangle 48" o:spid="_x0000_s1026" style="position:absolute;margin-left:37pt;margin-top:5.65pt;width:9.6pt;height:9.6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A6AAB5A" wp14:editId="093C4D3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84822173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35B8F" id="Rectangle 47" o:spid="_x0000_s1026" style="position:absolute;margin-left:1.65pt;margin-top:5.65pt;width:9.6pt;height:9.6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1160B72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3102C6E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5547873" w14:textId="7CC694F8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5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49DAFA5" w14:textId="6BEBA511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3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67F494" w14:textId="4A285D89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Sistem Manajemen Basis Data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F1EAEFB" w14:textId="09991B07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72B8528" w14:textId="5D95C606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5DAC52C" wp14:editId="44CAFF87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367543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C0FF6" id="Rectangle 52" o:spid="_x0000_s1026" style="position:absolute;margin-left:37pt;margin-top:5.65pt;width:9.6pt;height:9.6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3AB9B004" wp14:editId="00A2585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8530650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8F215" id="Rectangle 51" o:spid="_x0000_s1026" style="position:absolute;margin-left:1.65pt;margin-top:5.65pt;width:9.6pt;height:9.6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BA055A7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4210714C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AA35696" w14:textId="4D7881CC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5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3D890B" w14:textId="49AF78D1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3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EBF2896" w14:textId="6BBABDEB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Etika Profe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684E82B" w14:textId="7614D1F6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3CBA61F" w14:textId="4BBD4402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36E6EA27" wp14:editId="53B1A37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816059916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DDF0A" id="Rectangle 48" o:spid="_x0000_s1026" style="position:absolute;margin-left:37pt;margin-top:5.65pt;width:9.6pt;height:9.6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0D83EFA" wp14:editId="62F4F29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722465125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B5508" id="Rectangle 47" o:spid="_x0000_s1026" style="position:absolute;margin-left:1.65pt;margin-top:5.65pt;width:9.6pt;height:9.6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6B0A757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3090CA8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E97F80" w14:textId="758628B6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5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CD1CF5" w14:textId="17C7B24C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3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1DC931B" w14:textId="630FBEB0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Bahasa Inggris Lanju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6604642C" w14:textId="6E133ECD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83E55E" w14:textId="168F5A62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148B2770" wp14:editId="3974B24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31470579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08BFB" id="Rectangle 52" o:spid="_x0000_s1026" style="position:absolute;margin-left:37pt;margin-top:5.65pt;width:9.6pt;height:9.6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4CE734CA" wp14:editId="5CE106A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39065366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65F50" id="Rectangle 51" o:spid="_x0000_s1026" style="position:absolute;margin-left:1.65pt;margin-top:5.65pt;width:9.6pt;height:9.6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C032AE1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64ED3174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5FC46E9" w14:textId="48B43EB4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5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A39619C" w14:textId="735D28A5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3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629F60" w14:textId="57ED2A9D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Skrip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088E977" w14:textId="12C88899" w:rsidR="00893144" w:rsidRPr="00202BC7" w:rsidRDefault="00202BC7" w:rsidP="00893144">
            <w:pPr>
              <w:rPr>
                <w:rFonts w:asciiTheme="majorBidi" w:hAnsiTheme="majorBidi" w:cstheme="majorBidi"/>
                <w:noProof/>
                <w:lang w:val="en-US" w:eastAsia="id-ID"/>
              </w:rPr>
            </w:pPr>
            <w:r w:rsidRPr="00202BC7">
              <w:rPr>
                <w:rFonts w:asciiTheme="majorBidi" w:hAnsiTheme="majorBidi" w:cstheme="majorBidi"/>
                <w:noProof/>
                <w:lang w:val="en-US" w:eastAsia="id-ID"/>
              </w:rPr>
              <w:t>6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712790" w14:textId="592109B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37E8D44" wp14:editId="08FE571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142624126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3CBBE" id="Rectangle 52" o:spid="_x0000_s1026" style="position:absolute;margin-left:37pt;margin-top:5.65pt;width:9.6pt;height:9.6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20603B6B" wp14:editId="26D4297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8535019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92CBD" id="Rectangle 51" o:spid="_x0000_s1026" style="position:absolute;margin-left:1.65pt;margin-top:5.65pt;width:9.6pt;height:9.6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3079508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3E47A95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AF22B7E" w14:textId="549D5E71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5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7B7669" w14:textId="3E2151D6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4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7A7AE1" w14:textId="1F4D47E0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Pembelajaran Mesin (Machine Learning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3C8D051" w14:textId="72CB1AA3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9ECB7AC" w14:textId="7AE77921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1D1EE9E4" wp14:editId="45FF8FE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993754079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545E8" id="Rectangle 48" o:spid="_x0000_s1026" style="position:absolute;margin-left:37pt;margin-top:5.65pt;width:9.6pt;height:9.6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78400347" wp14:editId="4ACAB8B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97403949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7A17F" id="Rectangle 47" o:spid="_x0000_s1026" style="position:absolute;margin-left:1.65pt;margin-top:5.65pt;width:9.6pt;height:9.6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94F3241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7C36E2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3446C7" w14:textId="2FC7D1C8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5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D8C2BA9" w14:textId="74C9DD3E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41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73FDD7" w14:textId="7F398171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Temu Kembali Informasi (IR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4DDDD5EE" w14:textId="5C27B7DF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264E779" w14:textId="44E6A504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F555741" wp14:editId="6801396B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272503328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8B9AA" id="Rectangle 52" o:spid="_x0000_s1026" style="position:absolute;margin-left:37pt;margin-top:5.65pt;width:9.6pt;height:9.6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1204B1CA" wp14:editId="592545C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368273064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4936B" id="Rectangle 51" o:spid="_x0000_s1026" style="position:absolute;margin-left:1.65pt;margin-top:5.65pt;width:9.6pt;height:9.6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410E8E6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5125657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447AE7" w14:textId="2CFBB3F5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lastRenderedPageBreak/>
              <w:t>60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D2BB527" w14:textId="7AC5CE89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42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0D16CB7" w14:textId="11914686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Pengembangan Aplikasi berbasis Mobil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D447044" w14:textId="0D4B33C3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59394A0" w14:textId="29BD03F1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534CEEC5" wp14:editId="4970DA93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66673214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B8545" id="Rectangle 48" o:spid="_x0000_s1026" style="position:absolute;margin-left:37pt;margin-top:5.65pt;width:9.6pt;height:9.6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097E1F89" wp14:editId="468C6DFC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60048837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FC1D76" id="Rectangle 47" o:spid="_x0000_s1026" style="position:absolute;margin-left:1.65pt;margin-top:5.65pt;width:9.6pt;height:9.6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9B9B99B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69BF3B0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E2B1877" w14:textId="6DDDEF64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6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567CCC" w14:textId="190D7258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43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FE89C8" w14:textId="33E85DC8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Jaringan Komputer Lanju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5F8982C" w14:textId="746283E4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CF293A4" w14:textId="70DC2A0F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94662A2" wp14:editId="2C42AAF5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39517062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5CC5A" id="Rectangle 52" o:spid="_x0000_s1026" style="position:absolute;margin-left:37pt;margin-top:5.65pt;width:9.6pt;height:9.6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4A54522" wp14:editId="2359F1C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075749888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6DB98" id="Rectangle 51" o:spid="_x0000_s1026" style="position:absolute;margin-left:1.65pt;margin-top:5.65pt;width:9.6pt;height:9.6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116FB9C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9D1B7A0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FF62CF" w14:textId="39E92ABF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6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E7E8182" w14:textId="026AB18D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44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63B17B0" w14:textId="522A1B1B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Rekayasa Perangkat Lunak Lanjut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5408B55F" w14:textId="345EAD15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22CFDB" w14:textId="48F67318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31AA4313" wp14:editId="6BDC0432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89530951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E6B6E" id="Rectangle 48" o:spid="_x0000_s1026" style="position:absolute;margin-left:37pt;margin-top:5.65pt;width:9.6pt;height:9.6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7299D943" wp14:editId="1330DD26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32267741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AE772" id="Rectangle 47" o:spid="_x0000_s1026" style="position:absolute;margin-left:1.65pt;margin-top:5.65pt;width:9.6pt;height:9.6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B8CF64C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12186DC3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DFFDF01" w14:textId="57DAAC36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6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C1AFEB5" w14:textId="2F22DA0B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45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2AA3B52" w14:textId="6713A28C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Mikrokontroler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7B2A344" w14:textId="77777777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2E1F73" w14:textId="082A963D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64D25A21" wp14:editId="74D89820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71651742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A1540" id="Rectangle 52" o:spid="_x0000_s1026" style="position:absolute;margin-left:37pt;margin-top:5.65pt;width:9.6pt;height:9.6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3450F24C" wp14:editId="206C0C07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5055625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60685" id="Rectangle 51" o:spid="_x0000_s1026" style="position:absolute;margin-left:1.65pt;margin-top:5.65pt;width:9.6pt;height:9.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3795E02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0A1DDA36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DB3845A" w14:textId="7F949DB3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64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E954A7" w14:textId="47248FFF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46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46149FB" w14:textId="60B50533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Forensik Teknologi Informasi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33600EAE" w14:textId="1B954E05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72003A7" w14:textId="27DAA223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098AD530" wp14:editId="2E2135F4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7140848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0432B" id="Rectangle 48" o:spid="_x0000_s1026" style="position:absolute;margin-left:37pt;margin-top:5.65pt;width:9.6pt;height:9.6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4B1FAF3A" wp14:editId="199218E4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980272850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3519D" id="Rectangle 47" o:spid="_x0000_s1026" style="position:absolute;margin-left:1.65pt;margin-top:5.65pt;width:9.6pt;height:9.6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7238DA5B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7B97635B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8D46AC" w14:textId="46DB26C3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65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8DD0782" w14:textId="49DEDD26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47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275C398" w14:textId="05D6D1A7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Pemrosesan Bahasa Alami (NLP)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1ADD6EFE" w14:textId="1D3594CA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BF7D8C5" w14:textId="116B7F5D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6401DED6" wp14:editId="36CE9F98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148335468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F19D0" id="Rectangle 52" o:spid="_x0000_s1026" style="position:absolute;margin-left:37pt;margin-top:5.65pt;width:9.6pt;height:9.6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2FCD5A9E" wp14:editId="741A356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6579850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800C8" id="Rectangle 51" o:spid="_x0000_s1026" style="position:absolute;margin-left:1.65pt;margin-top:5.65pt;width:9.6pt;height:9.6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E43D6E2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7ACBF1A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DCDEC22" w14:textId="383FBF3F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66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FE88474" w14:textId="2B99C7CD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48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62E4783" w14:textId="4592C2B6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Pengembangan Permainan berbasis Mobile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87A1953" w14:textId="2A44A5A6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F2A497D" w14:textId="0E929B3E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295A4BF4" wp14:editId="08208C7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56896397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9CBD0" id="Rectangle 48" o:spid="_x0000_s1026" style="position:absolute;margin-left:37pt;margin-top:5.65pt;width:9.6pt;height:9.6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63BA3767" wp14:editId="79EC59C2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62618767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3F3FA" id="Rectangle 47" o:spid="_x0000_s1026" style="position:absolute;margin-left:1.65pt;margin-top:5.65pt;width:9.6pt;height:9.6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520D10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0398F28E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EFBE6" w14:textId="443F700B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67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01285DD" w14:textId="26938981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49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1A64AEC" w14:textId="050ED62F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Komputasi Awan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3951F31" w14:textId="253B8505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ADA8460" w14:textId="4B588048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1D3E1A8F" wp14:editId="728D8F9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11508043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7BED4" id="Rectangle 52" o:spid="_x0000_s1026" style="position:absolute;margin-left:37pt;margin-top:5.65pt;width:9.6pt;height:9.6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3BCAF4DE" wp14:editId="7420AE1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07419522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2572E" id="Rectangle 51" o:spid="_x0000_s1026" style="position:absolute;margin-left:1.65pt;margin-top:5.65pt;width:9.6pt;height:9.6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6C152E2A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893144" w:rsidRPr="00C72DC2" w14:paraId="0C549E2F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0497F77" w14:textId="243CB4E4" w:rsidR="00893144" w:rsidRPr="00202BC7" w:rsidRDefault="0027665C" w:rsidP="00893144">
            <w:pPr>
              <w:jc w:val="center"/>
              <w:rPr>
                <w:rFonts w:asciiTheme="majorBidi" w:hAnsiTheme="majorBidi" w:cstheme="majorBidi"/>
                <w:noProof/>
                <w:lang w:val="en-US"/>
              </w:rPr>
            </w:pPr>
            <w:r w:rsidRPr="00202BC7">
              <w:rPr>
                <w:rFonts w:asciiTheme="majorBidi" w:hAnsiTheme="majorBidi" w:cstheme="majorBidi"/>
                <w:noProof/>
                <w:lang w:val="en-US"/>
              </w:rPr>
              <w:t>68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EABC435" w14:textId="776AD047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0407050</w:t>
            </w: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E930623" w14:textId="57C52E3A" w:rsidR="00893144" w:rsidRPr="00202BC7" w:rsidRDefault="00893144" w:rsidP="00893144">
            <w:pPr>
              <w:rPr>
                <w:rFonts w:asciiTheme="majorBidi" w:hAnsiTheme="majorBidi" w:cstheme="majorBidi"/>
              </w:rPr>
            </w:pPr>
            <w:r w:rsidRPr="00202BC7">
              <w:rPr>
                <w:rFonts w:asciiTheme="majorBidi" w:hAnsiTheme="majorBidi" w:cstheme="majorBidi"/>
              </w:rPr>
              <w:t>Pengolahan Citra Digital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95F414E" w14:textId="428B396B" w:rsidR="00893144" w:rsidRPr="00202BC7" w:rsidRDefault="00893144" w:rsidP="00893144">
            <w:pPr>
              <w:rPr>
                <w:rFonts w:asciiTheme="majorBidi" w:hAnsiTheme="majorBidi" w:cstheme="majorBidi"/>
                <w:noProof/>
                <w:lang w:eastAsia="id-ID"/>
              </w:rPr>
            </w:pPr>
            <w:r w:rsidRPr="00202BC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5659504F" w14:textId="16144B6B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239E0756" wp14:editId="008C425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45491485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E71A0" id="Rectangle 52" o:spid="_x0000_s1026" style="position:absolute;margin-left:37pt;margin-top:5.65pt;width:9.6pt;height:9.6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1FD8C943" wp14:editId="5AADCCC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1515451482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C2194" id="Rectangle 51" o:spid="_x0000_s1026" style="position:absolute;margin-left:1.65pt;margin-top:5.65pt;width:9.6pt;height:9.6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3B6AD405" w14:textId="77777777" w:rsidR="00893144" w:rsidRPr="00C72DC2" w:rsidRDefault="00893144" w:rsidP="00893144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77777777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dengan jenjang akademik sebelumnya dan kepada perusahaan tempat saya bekerja 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akan mengikuti proses asesmen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anda tangan 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r w:rsidRPr="00C72DC2">
        <w:rPr>
          <w:rFonts w:ascii="Times New Roman" w:hAnsi="Times New Roman"/>
        </w:rPr>
        <w:t>Formulir Evaluasi Diri sesuai dengan Daftar Mata Kuliah yang diajukan untuk RPL disertai dengan bukti pendukung pemenuhan Capaian Pembelajarannya.</w:t>
      </w:r>
    </w:p>
    <w:p w14:paraId="73A7E06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F784125">
                <wp:simplePos x="0" y="0"/>
                <wp:positionH relativeFrom="column">
                  <wp:posOffset>33020</wp:posOffset>
                </wp:positionH>
                <wp:positionV relativeFrom="paragraph">
                  <wp:posOffset>150866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B299" id="Rectangle 28723" o:spid="_x0000_s1026" style="position:absolute;margin-left:2.6pt;margin-top:11.9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" filled="f" strokecolor="black [3213]" strokeweight="1.25pt"/>
            </w:pict>
          </mc:Fallback>
        </mc:AlternateContent>
      </w:r>
      <w:r w:rsidRPr="00C72DC2">
        <w:rPr>
          <w:rFonts w:ascii="Times New Roman" w:hAnsi="Times New Roman"/>
        </w:rPr>
        <w:t>Daftar Riwayat Hidup</w:t>
      </w:r>
      <w:r>
        <w:rPr>
          <w:rFonts w:ascii="Times New Roman" w:hAnsi="Times New Roman"/>
        </w:rPr>
        <w:t xml:space="preserve"> (lihat Form 7/F07)</w:t>
      </w:r>
    </w:p>
    <w:p w14:paraId="0A59B9DA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 w:rsidRPr="00C12171">
        <w:rPr>
          <w:rFonts w:ascii="Times New Roman" w:hAnsi="Times New Roman"/>
        </w:rPr>
        <w:t>Ijazah dan Transkrip Nilai</w:t>
      </w:r>
    </w:p>
    <w:p w14:paraId="2F3B843D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37072305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20F9F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" filled="f" strokecolor="black [3213]" strokeweight="1.25pt"/>
            </w:pict>
          </mc:Fallback>
        </mc:AlternateContent>
      </w:r>
      <w:r w:rsidRPr="00217140">
        <w:rPr>
          <w:rFonts w:ascii="Times New Roman" w:hAnsi="Times New Roman"/>
        </w:rPr>
        <w:t>lainnya/sebutkan…………...</w:t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DFC8" w14:textId="77777777" w:rsidR="00D67B76" w:rsidRDefault="00D67B76">
      <w:pPr>
        <w:spacing w:line="240" w:lineRule="auto"/>
      </w:pPr>
      <w:r>
        <w:separator/>
      </w:r>
    </w:p>
  </w:endnote>
  <w:endnote w:type="continuationSeparator" w:id="0">
    <w:p w14:paraId="10956359" w14:textId="77777777" w:rsidR="00D67B76" w:rsidRDefault="00D67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2FCB" w14:textId="77777777" w:rsidR="00D67B76" w:rsidRDefault="00D67B76">
      <w:pPr>
        <w:spacing w:line="240" w:lineRule="auto"/>
      </w:pPr>
      <w:r>
        <w:separator/>
      </w:r>
    </w:p>
  </w:footnote>
  <w:footnote w:type="continuationSeparator" w:id="0">
    <w:p w14:paraId="3CFC484E" w14:textId="77777777" w:rsidR="00D67B76" w:rsidRDefault="00D67B76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C72DC2" w:rsidRDefault="00181EC9" w:rsidP="00A94B99">
      <w:pPr>
        <w:pStyle w:val="FootnoteText"/>
        <w:rPr>
          <w:rFonts w:ascii="Times New Roman" w:hAnsi="Times New Roman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Untuk lulusan SMA atau sederajat, kolom program studi dapat dikosongk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02A1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02BC7"/>
    <w:rsid w:val="00243CCF"/>
    <w:rsid w:val="0025336C"/>
    <w:rsid w:val="00264CE5"/>
    <w:rsid w:val="0027665C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1804"/>
    <w:rsid w:val="00507EBD"/>
    <w:rsid w:val="005318D4"/>
    <w:rsid w:val="00553C21"/>
    <w:rsid w:val="00564CA4"/>
    <w:rsid w:val="00565B0F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0D11"/>
    <w:rsid w:val="00696480"/>
    <w:rsid w:val="006A0624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93144"/>
    <w:rsid w:val="008B28C4"/>
    <w:rsid w:val="008B2C05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06F04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662F3"/>
    <w:rsid w:val="00D67B76"/>
    <w:rsid w:val="00D81F14"/>
    <w:rsid w:val="00D95CB1"/>
    <w:rsid w:val="00DA5D9C"/>
    <w:rsid w:val="00DB396F"/>
    <w:rsid w:val="00DC05A1"/>
    <w:rsid w:val="00DC7FE7"/>
    <w:rsid w:val="00E05C65"/>
    <w:rsid w:val="00E2586B"/>
    <w:rsid w:val="00E571C8"/>
    <w:rsid w:val="00E639F0"/>
    <w:rsid w:val="00E64D25"/>
    <w:rsid w:val="00E662B5"/>
    <w:rsid w:val="00E86818"/>
    <w:rsid w:val="00E91F7B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AIK_)!</cp:lastModifiedBy>
  <cp:revision>9</cp:revision>
  <dcterms:created xsi:type="dcterms:W3CDTF">2023-08-22T06:43:00Z</dcterms:created>
  <dcterms:modified xsi:type="dcterms:W3CDTF">2023-09-18T06:54:00Z</dcterms:modified>
</cp:coreProperties>
</file>